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27" w:rsidRPr="00A838BF" w:rsidRDefault="00062427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F5AA0" w:rsidRPr="00CF5AA0" w:rsidRDefault="00CF5AA0" w:rsidP="00CF5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5AA0">
        <w:rPr>
          <w:rFonts w:ascii="Times New Roman" w:hAnsi="Times New Roman" w:cs="Times New Roman"/>
          <w:b/>
          <w:sz w:val="24"/>
          <w:szCs w:val="24"/>
        </w:rPr>
        <w:t>АДМИНИСТРАЦИЯ  КАЧАЛИНСКОГО</w:t>
      </w:r>
      <w:proofErr w:type="gramEnd"/>
      <w:r w:rsidRPr="00CF5AA0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:rsidR="00CF5AA0" w:rsidRPr="00CF5AA0" w:rsidRDefault="00CF5AA0" w:rsidP="00CF5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5AA0">
        <w:rPr>
          <w:rFonts w:ascii="Times New Roman" w:hAnsi="Times New Roman" w:cs="Times New Roman"/>
          <w:b/>
          <w:sz w:val="24"/>
          <w:szCs w:val="24"/>
        </w:rPr>
        <w:t>СУРОВИКИНСКОГО  МУНИЦИПАЛЬНОГО</w:t>
      </w:r>
      <w:proofErr w:type="gramEnd"/>
      <w:r w:rsidRPr="00CF5AA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F5AA0" w:rsidRPr="00CF5AA0" w:rsidRDefault="00CF5AA0" w:rsidP="00CF5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5AA0">
        <w:rPr>
          <w:rFonts w:ascii="Times New Roman" w:hAnsi="Times New Roman" w:cs="Times New Roman"/>
          <w:b/>
          <w:sz w:val="24"/>
          <w:szCs w:val="24"/>
        </w:rPr>
        <w:t>ВОЛГОГРАДСКОЙ  ОБЛАСТИ</w:t>
      </w:r>
      <w:proofErr w:type="gramEnd"/>
    </w:p>
    <w:p w:rsidR="00CF5AA0" w:rsidRPr="00CF5AA0" w:rsidRDefault="00CF5AA0" w:rsidP="00CF5AA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5AA0">
        <w:rPr>
          <w:rFonts w:ascii="Times New Roman" w:hAnsi="Times New Roman" w:cs="Times New Roman"/>
          <w:b/>
          <w:sz w:val="18"/>
          <w:szCs w:val="18"/>
        </w:rPr>
        <w:t xml:space="preserve">ИНН </w:t>
      </w:r>
      <w:proofErr w:type="gramStart"/>
      <w:r w:rsidRPr="00CF5AA0">
        <w:rPr>
          <w:rFonts w:ascii="Times New Roman" w:hAnsi="Times New Roman" w:cs="Times New Roman"/>
          <w:b/>
          <w:sz w:val="18"/>
          <w:szCs w:val="18"/>
        </w:rPr>
        <w:t>3430008166  КПП</w:t>
      </w:r>
      <w:proofErr w:type="gramEnd"/>
      <w:r w:rsidRPr="00CF5AA0">
        <w:rPr>
          <w:rFonts w:ascii="Times New Roman" w:hAnsi="Times New Roman" w:cs="Times New Roman"/>
          <w:b/>
          <w:sz w:val="18"/>
          <w:szCs w:val="18"/>
        </w:rPr>
        <w:t xml:space="preserve">  343001001  ОГРН  1053458084657  ОКФС  14  ОКОПФ 72  ОКПО  04123107</w:t>
      </w:r>
    </w:p>
    <w:p w:rsidR="007848EE" w:rsidRDefault="007848EE" w:rsidP="00A838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48EE" w:rsidRDefault="007848EE" w:rsidP="00A838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62427" w:rsidRPr="00BB5349" w:rsidRDefault="00062427" w:rsidP="00A838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062427" w:rsidRPr="00A838BF" w:rsidRDefault="00062427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2427" w:rsidRPr="00A838BF" w:rsidRDefault="00062427" w:rsidP="00A838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   </w:t>
      </w:r>
      <w:proofErr w:type="gramStart"/>
      <w:r w:rsidR="00CF5AA0">
        <w:rPr>
          <w:rFonts w:ascii="Times New Roman" w:hAnsi="Times New Roman" w:cs="Times New Roman"/>
          <w:sz w:val="28"/>
          <w:szCs w:val="28"/>
          <w:lang w:eastAsia="ru-RU"/>
        </w:rPr>
        <w:t>17.03.2017  г.</w:t>
      </w:r>
      <w:proofErr w:type="gramEnd"/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D5CE4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</w:p>
    <w:p w:rsidR="00062427" w:rsidRDefault="00062427" w:rsidP="00A838BF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482" w:rsidRDefault="00062427" w:rsidP="00BE6DF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73E4F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, рассмотрения и оценки предложений граждан и организаций для включения общественных территорий, подлежащих благоустройству в муниципальную программу </w:t>
      </w:r>
      <w:r w:rsidR="007E3482">
        <w:rPr>
          <w:rFonts w:ascii="Times New Roman" w:hAnsi="Times New Roman" w:cs="Times New Roman"/>
          <w:sz w:val="28"/>
          <w:szCs w:val="28"/>
        </w:rPr>
        <w:t xml:space="preserve">«Благоустройство населенных пунктов </w:t>
      </w:r>
      <w:proofErr w:type="spellStart"/>
      <w:r w:rsidR="007E3482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7E3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3482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E34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62427" w:rsidRPr="00C73E4F" w:rsidRDefault="007E3482" w:rsidP="00BE6DF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062427" w:rsidRPr="00C73E4F">
        <w:rPr>
          <w:rFonts w:ascii="Times New Roman" w:hAnsi="Times New Roman" w:cs="Times New Roman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2427" w:rsidRDefault="00062427" w:rsidP="00A83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AA0" w:rsidRDefault="00062427" w:rsidP="00E3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6DFA"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</w:t>
      </w:r>
      <w:r w:rsidRPr="00BE6DFA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Pr="00BE6DFA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F5AA0">
        <w:rPr>
          <w:rFonts w:ascii="Times New Roman" w:hAnsi="Times New Roman" w:cs="Times New Roman"/>
          <w:sz w:val="28"/>
          <w:szCs w:val="28"/>
        </w:rPr>
        <w:t xml:space="preserve"> </w:t>
      </w:r>
      <w:r w:rsidRPr="00BE6DFA">
        <w:rPr>
          <w:rFonts w:ascii="Times New Roman" w:hAnsi="Times New Roman" w:cs="Times New Roman"/>
          <w:sz w:val="28"/>
          <w:szCs w:val="28"/>
        </w:rPr>
        <w:t>Уставом</w:t>
      </w:r>
      <w:r w:rsidR="00CF5AA0">
        <w:rPr>
          <w:rFonts w:ascii="Times New Roman" w:hAnsi="Times New Roman" w:cs="Times New Roman"/>
          <w:sz w:val="28"/>
          <w:szCs w:val="28"/>
        </w:rPr>
        <w:t xml:space="preserve"> </w:t>
      </w:r>
      <w:r w:rsidRPr="00BE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>Качалинского</w:t>
      </w:r>
      <w:proofErr w:type="spellEnd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>Суровикинского</w:t>
      </w:r>
      <w:proofErr w:type="spellEnd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7D7E43" w:rsidRPr="007D7E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6DF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BE6DFA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proofErr w:type="spellStart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>Качалинского</w:t>
      </w:r>
      <w:proofErr w:type="spellEnd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>Суровикинского</w:t>
      </w:r>
      <w:proofErr w:type="spellEnd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BE6DFA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2427" w:rsidRDefault="00062427" w:rsidP="00E3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 о с т а н о в л я 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 :</w:t>
      </w:r>
      <w:proofErr w:type="gramEnd"/>
    </w:p>
    <w:p w:rsidR="00062427" w:rsidRDefault="00062427" w:rsidP="00BE6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BE6DF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history="1">
        <w:r w:rsidRPr="00BE6DF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E6DFA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 w:rsidRPr="00C73E4F">
        <w:rPr>
          <w:rFonts w:ascii="Times New Roman" w:hAnsi="Times New Roman" w:cs="Times New Roman"/>
          <w:sz w:val="28"/>
          <w:szCs w:val="28"/>
        </w:rPr>
        <w:t>граждан и организаций для включения общественных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BE6DF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>Качалинского</w:t>
      </w:r>
      <w:proofErr w:type="spellEnd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>Суровикинского</w:t>
      </w:r>
      <w:proofErr w:type="spellEnd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BE6DFA">
        <w:rPr>
          <w:rFonts w:ascii="Times New Roman" w:hAnsi="Times New Roman" w:cs="Times New Roman"/>
          <w:sz w:val="28"/>
          <w:szCs w:val="28"/>
        </w:rPr>
        <w:t xml:space="preserve"> Волгоградской области в 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E3482">
        <w:rPr>
          <w:rFonts w:ascii="Times New Roman" w:hAnsi="Times New Roman" w:cs="Times New Roman"/>
          <w:sz w:val="28"/>
          <w:szCs w:val="28"/>
        </w:rPr>
        <w:t xml:space="preserve">«Благоустройство населенных пунктов </w:t>
      </w:r>
      <w:proofErr w:type="spellStart"/>
      <w:r w:rsidR="007E3482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7E3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3482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E348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E6DF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62427" w:rsidRPr="007E3482" w:rsidRDefault="00062427" w:rsidP="007E34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r w:rsidR="00CF5AA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62427" w:rsidRPr="00BE6DFA" w:rsidRDefault="00062427" w:rsidP="00BE6DFA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6D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  <w:r w:rsidRPr="00BE6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27" w:rsidRPr="00A838BF" w:rsidRDefault="00062427" w:rsidP="00A83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AA0" w:rsidRDefault="00062427" w:rsidP="00233C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Pr="00233C5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2427" w:rsidRPr="00233C5E" w:rsidRDefault="00CF5AA0" w:rsidP="00233C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>Качалинского</w:t>
      </w:r>
      <w:proofErr w:type="spellEnd"/>
      <w:r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Е.Ф.Кудлаева</w:t>
      </w:r>
      <w:proofErr w:type="spellEnd"/>
    </w:p>
    <w:p w:rsidR="001D5432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432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432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432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432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7D7E43" w:rsidRDefault="008B36B2" w:rsidP="00CF5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остановлением </w:t>
      </w:r>
    </w:p>
    <w:p w:rsidR="007D7E43" w:rsidRPr="00CF5AA0" w:rsidRDefault="008B36B2" w:rsidP="007D7E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D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7D7E43" w:rsidRPr="00CF5AA0">
        <w:rPr>
          <w:rFonts w:ascii="Times New Roman" w:hAnsi="Times New Roman" w:cs="Times New Roman"/>
          <w:bCs/>
          <w:sz w:val="24"/>
          <w:szCs w:val="24"/>
          <w:lang w:eastAsia="ru-RU"/>
        </w:rPr>
        <w:t>Качалинского</w:t>
      </w:r>
      <w:proofErr w:type="spellEnd"/>
      <w:r w:rsidR="007D7E43" w:rsidRPr="00CF5A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1D5432" w:rsidRPr="00CF5AA0" w:rsidRDefault="007D7E43" w:rsidP="007D7E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F5AA0">
        <w:rPr>
          <w:rFonts w:ascii="Times New Roman" w:hAnsi="Times New Roman" w:cs="Times New Roman"/>
          <w:bCs/>
          <w:sz w:val="24"/>
          <w:szCs w:val="24"/>
          <w:lang w:eastAsia="ru-RU"/>
        </w:rPr>
        <w:t>Суровикинского</w:t>
      </w:r>
      <w:proofErr w:type="spellEnd"/>
      <w:r w:rsidRPr="00CF5A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8B36B2" w:rsidRPr="007D7E43" w:rsidRDefault="008B36B2" w:rsidP="001D543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8B36B2" w:rsidRPr="007D7E43" w:rsidRDefault="00CF5AA0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3.2017 г № 8</w:t>
      </w:r>
      <w:r w:rsidR="008B36B2" w:rsidRPr="007D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82" w:rsidRDefault="008B36B2" w:rsidP="008B36B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ставления, рассмотрения и оценки предложений граждан и организаций для включения общественных территорий, подлежащих благоустройству в муниципальную </w:t>
      </w:r>
      <w:proofErr w:type="gramStart"/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 </w:t>
      </w:r>
      <w:r w:rsidR="007E348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E3482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</w:t>
      </w:r>
      <w:proofErr w:type="spellStart"/>
      <w:r w:rsidR="007E3482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7E3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3482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E348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</w:p>
    <w:p w:rsidR="008B36B2" w:rsidRPr="008B36B2" w:rsidRDefault="007E348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2017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( далее</w:t>
      </w:r>
      <w:proofErr w:type="gramEnd"/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ядок)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8B36B2" w:rsidRDefault="008B36B2" w:rsidP="008B36B2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82" w:rsidRDefault="008B36B2" w:rsidP="007E348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представления, рассмотрения и оценки предложений заинтересованных организаций о включении общественной территории, подлежащей обязательному благоустройству в муниципальную программу </w:t>
      </w:r>
      <w:r w:rsidR="007E3482">
        <w:rPr>
          <w:rFonts w:ascii="Times New Roman" w:hAnsi="Times New Roman" w:cs="Times New Roman"/>
          <w:sz w:val="28"/>
          <w:szCs w:val="28"/>
        </w:rPr>
        <w:t xml:space="preserve">«Благоустройство населенных пунктов </w:t>
      </w:r>
      <w:proofErr w:type="spellStart"/>
      <w:r w:rsidR="007E3482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7E3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3482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E348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</w:p>
    <w:p w:rsidR="008B36B2" w:rsidRPr="008B36B2" w:rsidRDefault="007E3482" w:rsidP="007E34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» </w:t>
      </w:r>
      <w:r w:rsidR="008B36B2"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разработан в целях реализации муниципальной </w:t>
      </w:r>
      <w:proofErr w:type="gramStart"/>
      <w:r w:rsidR="008B36B2"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и</w:t>
      </w:r>
      <w:proofErr w:type="gramEnd"/>
      <w:r w:rsidR="008B36B2"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765C08" w:rsidRP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6B2" w:rsidRP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критерии отбора</w:t>
      </w:r>
      <w:r w:rsidR="008B36B2"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территории (далее - отбор общественной территории) для формирования перечня территорий</w:t>
      </w:r>
      <w:r w:rsid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благоустройству</w:t>
      </w:r>
      <w:r w:rsidR="008B36B2"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линском</w:t>
      </w:r>
      <w:proofErr w:type="spellEnd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</w:t>
      </w:r>
      <w:proofErr w:type="spellEnd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D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6B2"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 на 2017 год (далее по тексту - перечень общественных территорий)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настоящем Порядке используются следующие основные понятия и определения: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ганизатор отбора» на проведение работ по благоустройству общественной территории – администрация </w:t>
      </w:r>
      <w:proofErr w:type="spellStart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линского</w:t>
      </w:r>
      <w:proofErr w:type="spellEnd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</w:t>
      </w:r>
      <w:proofErr w:type="spellEnd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</w:t>
      </w:r>
      <w:proofErr w:type="gramEnd"/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по тексту - Организатор отбора)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щественные территории» – территории, которыми беспрепятственно пользуется неограниченный круг лиц (в том числе площади, улицы, проезды, набережные, скверы, бульвары, парки)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лагоустройство территории»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зеленение» 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едложение (заявка)» - заявка на участие в отборе для формирования адресного перечня на включение территории в 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ую программу формирования современной городской среды на 2017 год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частник отбора» - физическое или юридическое лицо, представляющие предложение по благоустройству общественной территории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щественная комиссия» - комиссия, утвержденная постановлением администрации </w:t>
      </w:r>
      <w:proofErr w:type="spellStart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линского</w:t>
      </w:r>
      <w:proofErr w:type="spellEnd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</w:t>
      </w:r>
      <w:proofErr w:type="spellEnd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D7E43"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 для проведения оценки предложений граждан, организаций, обсуждения проекта муниципальной программы, а также для осуществления контроля за реализацией муниципальной программы;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дизайн-проект» – проект благоустройства общественн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2.  Условия представления предложений для включения общественных территорий, подлежащих благоустройству, в муниципальную программу формирования современной городской среды</w:t>
      </w: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едложения об определении общественных территорий, подлежащих благоустройству, для включения в муниципальную программу формирования современной городской среды на 2017 год вносятся любым заинтересованным гражданином, организациями в письменной форме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организации и проведения отбора общественных территорий подлежащих благоустройству для включения в муниципальную программу</w:t>
      </w:r>
      <w:proofErr w:type="gramStart"/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="007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населенных пунктов </w:t>
      </w:r>
      <w:proofErr w:type="spellStart"/>
      <w:r w:rsidR="007E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линского</w:t>
      </w:r>
      <w:proofErr w:type="spellEnd"/>
      <w:r w:rsidR="007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Организатор отбора:</w:t>
      </w:r>
    </w:p>
    <w:p w:rsidR="008B36B2" w:rsidRPr="008B36B2" w:rsidRDefault="008B36B2" w:rsidP="008B36B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. Готовит сообщение о приеме предложений для включения общественных территорий в муниципальную программу</w:t>
      </w:r>
      <w:r w:rsid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ов принятия таких предложений 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ложения), которое под</w:t>
      </w:r>
      <w:r w:rsidR="00E54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официальному обнародованию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размещению на официальном сайте администрации </w:t>
      </w:r>
      <w:proofErr w:type="spellStart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>Качалинского</w:t>
      </w:r>
      <w:proofErr w:type="spellEnd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>Суровикинского</w:t>
      </w:r>
      <w:proofErr w:type="spellEnd"/>
      <w:r w:rsidR="007D7E43" w:rsidRPr="00CF5A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00D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http://</w:t>
      </w:r>
      <w:r w:rsidR="00E543C3" w:rsidRPr="00F00DAC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www</w:t>
      </w:r>
      <w:r w:rsidR="00E543C3" w:rsidRPr="00F00D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proofErr w:type="spellStart"/>
      <w:r w:rsidR="00E543C3" w:rsidRPr="00F00DAC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admkachalin</w:t>
      </w:r>
      <w:proofErr w:type="spellEnd"/>
      <w:r w:rsidR="00E543C3" w:rsidRPr="00F00DA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proofErr w:type="spellStart"/>
      <w:r w:rsidR="00E543C3" w:rsidRPr="00F00DAC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ru</w:t>
      </w:r>
      <w:proofErr w:type="spellEnd"/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нимает и регистрирует предложения о включении </w:t>
      </w:r>
      <w:proofErr w:type="gramStart"/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</w:t>
      </w:r>
      <w:proofErr w:type="gramEnd"/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благоустройству в муниципальную программу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едоставления предложений</w:t>
      </w: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едложение составляется по форме согласно приложению № 1 к настоящему Порядку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рганизатор отбора регистрирует предложения в день их поступления в журнале регистрации предложений в порядке очередности поступления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ложении ставится отметка о получении с указанием даты и времени его получения. Все листы предложений и прилагаемые документы 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ы быть прошиты, пронумерованы и подписаны заинтересованным лицом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й заявка должна быть скреплена печатью уполномоченного лица.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К предложению прилагаются следующие документы: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 (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территории, подлежащей благоустройству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хема общественной территории, подлежащей благоустройству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предполагаемых работ на общественной территории, подлежащей благоустройству</w:t>
      </w:r>
      <w:r w:rsid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ектно-сметный расчет (при наличии)</w:t>
      </w:r>
      <w:r w:rsid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6B2" w:rsidRPr="00765C08" w:rsidRDefault="008B36B2" w:rsidP="0076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изайн-проект благоустройства</w:t>
      </w:r>
      <w:r w:rsidR="00765C08" w:rsidRP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территории, </w:t>
      </w:r>
      <w:r w:rsid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 том числе содерж</w:t>
      </w:r>
      <w:r w:rsidR="00585F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36B2" w:rsidRPr="00765C08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у размещения элементов благоустройства (малые архитектурные формы, элементы озеленения, и т.д.); </w:t>
      </w:r>
    </w:p>
    <w:p w:rsidR="008B36B2" w:rsidRPr="00765C08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упненный расчет стоимости реализации проекта по элементам благоустройства. </w:t>
      </w:r>
    </w:p>
    <w:p w:rsidR="008B36B2" w:rsidRPr="00765C08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едложения возвращаются уполномоченным лицам в случае: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предложение подано по истечении срока приема предложений, указанного в сообщении о приеме предложений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6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не представлены</w:t>
      </w:r>
      <w:r w:rsid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к представлению</w:t>
      </w:r>
      <w:r w:rsidRPr="005A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ункте 3.4 настоящего Порядка.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акет документов, указанный в пункте 3.4 настоящего Порядка, направляется </w:t>
      </w:r>
      <w:r w:rsidR="0076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отбора 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ценки предложений Общественной комиссией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итерии оценки предложений граждан, организаций о включении общественной территории в муниципальную программу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едложений граждан, организаций осуществляется по следующим критериям: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общественной инициативы по благоустройству мест общего пользования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ытийное наполнение благоустраиваемых пространств (возможность проведения различных досуговых, спортивных, культурных мероприятий)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нфраструктуры спорта, досуга и отдыха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технологий ландшафтного дизайна в озеленении территории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малых архитектурных форм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норм доступности для маломобильных категорий граждан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дение оценки предложений граждан, организаций о включении общественных территорий в муниципальную программу</w:t>
      </w: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бщественная комиссия проводит оценку представленных предложений по балльной системе, указанной в приложении № 2 к настоящему Порядку, исходя из критериев оценки предложений, в срок не 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ее 5 рабочих дней с момента окончания срока подачи предложений. Использование иных критериев оценки предложений не допускается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ешение Общественной комиссии оформляется протоколом рассмотрения и оценки предложений о включении общественной территории в муниципальную программу (далее - протокол оценки), в котором в обязательном порядке оцениваются предложения всех граждан, организаций, обратившихся с предложениями с указанием набранных ими баллов и порядковых номеров, присвоенных им по количеству набранных баллов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Меньший порядковый номер присваивается гражданину, организации набравш</w:t>
      </w:r>
      <w:r w:rsidR="00AF14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большее количество баллов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</w:t>
      </w:r>
      <w:r w:rsidR="00AF14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ратившиеся с предложениями граждане, организации набирают одинаковое количество баллов, меньший порядковый номер присваивается лицу, предложение о включении общественной территории в муниципальную программу которого поступило ранее других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результате оценки представленных предложений осуществляется формирование адресного перечня общественных территорий в порядке очередности, в зависимости от присвоенного порядкового номера в порядке возрастания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Из сформированного перечня общественных территорий в пределах доведенного бюджетного финансирования будут выполняться работы по благоустройству в порядке очередности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Общественные территории, включенные в перечень по результатам оценки представленных предложений, не включенные в муниципальную программу на 2017 год, ввиду отсутствия источника финансирования в бюджете </w:t>
      </w:r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линского</w:t>
      </w:r>
      <w:proofErr w:type="spellEnd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</w:t>
      </w:r>
      <w:proofErr w:type="spellEnd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="007D7E43" w:rsidRPr="00CF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</w:t>
      </w:r>
      <w:proofErr w:type="gramEnd"/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включаются в муниципальную программу на последующие годы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Общественная комиссия проводит проверку данных, предоставленных гражданами, организациями, путем рассмотрения представленного пакета документов, при необходимости выезжает на место.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Прием предложений признается несостоявшимся в случаях, если: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клонены все предложения граждан, организаций о включении общественной территории в муниципальную программу;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подано ни одного предложения граждан, организаций о включении общественной территории в муниципальную программу.</w:t>
      </w:r>
    </w:p>
    <w:p w:rsid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50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50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50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50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50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50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50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50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50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50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E14" w:rsidRDefault="001F5E14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E14" w:rsidRDefault="001F5E14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AA0" w:rsidRDefault="00CF5AA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AA0" w:rsidRDefault="00CF5AA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AA0" w:rsidRDefault="00CF5AA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CF5AA0" w:rsidRDefault="008B36B2" w:rsidP="00E5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F2" w:rsidRPr="00AF1450" w:rsidRDefault="008B36B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8B36B2" w:rsidRPr="00AF1450" w:rsidRDefault="008B36B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, </w:t>
      </w:r>
    </w:p>
    <w:p w:rsidR="008B36B2" w:rsidRPr="00AF1450" w:rsidRDefault="008B36B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оценки предложений граждан, </w:t>
      </w:r>
    </w:p>
    <w:p w:rsidR="008B36B2" w:rsidRPr="00AF1450" w:rsidRDefault="008B36B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о включении общественных территорий </w:t>
      </w:r>
    </w:p>
    <w:p w:rsidR="008B36B2" w:rsidRPr="008B36B2" w:rsidRDefault="008B36B2" w:rsidP="007E348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программу </w:t>
      </w:r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населенных пунктов </w:t>
      </w:r>
      <w:proofErr w:type="spellStart"/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линского</w:t>
      </w:r>
      <w:proofErr w:type="spellEnd"/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F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</w:t>
      </w:r>
      <w:r w:rsidRPr="008B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общественных территорий в муниципальную программу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___________________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: в администрацию </w:t>
      </w:r>
      <w:proofErr w:type="spellStart"/>
      <w:r w:rsidR="007D7E43" w:rsidRPr="00CF5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линского</w:t>
      </w:r>
      <w:proofErr w:type="spellEnd"/>
      <w:r w:rsidR="007D7E43" w:rsidRPr="00CF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D7E43" w:rsidRPr="00CF5A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икинского</w:t>
      </w:r>
      <w:proofErr w:type="spellEnd"/>
      <w:r w:rsidR="007D7E43" w:rsidRPr="00CF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CF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7D7E43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:</w:t>
      </w:r>
      <w:proofErr w:type="gramEnd"/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E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="007D7E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чалинского</w:t>
      </w:r>
      <w:proofErr w:type="spellEnd"/>
      <w:r w:rsidR="007D7E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</w:t>
      </w: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организации</w:t>
      </w:r>
      <w:r w:rsidR="007D7E43" w:rsidRPr="007D7E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4440</w:t>
      </w:r>
      <w:r w:rsidR="007D7E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7D7E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ровикинский</w:t>
      </w:r>
      <w:proofErr w:type="spellEnd"/>
      <w:r w:rsidR="007D7E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 Волгоградская область х.Качалин</w:t>
      </w:r>
      <w:r w:rsidR="001942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  </w:t>
      </w:r>
      <w:r w:rsidR="007D7E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B36B2" w:rsidRP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18"/>
          <w:szCs w:val="18"/>
          <w:lang w:eastAsia="ru-RU"/>
        </w:rPr>
        <w:t>(юридический адрес и почтовый адрес, место жительства)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42A7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, КПП, ОГРН (для юридического лица): </w:t>
      </w:r>
    </w:p>
    <w:p w:rsidR="008B36B2" w:rsidRPr="001942A7" w:rsidRDefault="001942A7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Н 3430008166 КП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3001001  ОГР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53458084657</w:t>
      </w:r>
    </w:p>
    <w:p w:rsidR="008B36B2" w:rsidRPr="008B36B2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 (для физического лица): </w:t>
      </w:r>
      <w:r w:rsidRPr="007D7E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2A7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 (факса): </w:t>
      </w:r>
    </w:p>
    <w:p w:rsidR="008B36B2" w:rsidRPr="007D7E43" w:rsidRDefault="007D7E43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1942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884473) 9-64-17</w:t>
      </w:r>
    </w:p>
    <w:p w:rsidR="008B36B2" w:rsidRPr="008B36B2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орядок предоставления, рассмотрения и оценки предложений заинтересованных лиц для включения общественных территорий в муниципальную программу </w:t>
      </w:r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населенных пунктов </w:t>
      </w:r>
      <w:proofErr w:type="spellStart"/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линского</w:t>
      </w:r>
      <w:proofErr w:type="spellEnd"/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,</w:t>
      </w: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 </w:t>
      </w:r>
      <w:r w:rsidRPr="008B36B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интересованного лица)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______________________________________________________ </w:t>
      </w:r>
      <w:r w:rsidRPr="008B36B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и и Ф.И.О., подписавшего предложение)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вляет желание участвовать в отборе общественных территорий </w:t>
      </w:r>
      <w:proofErr w:type="gramStart"/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proofErr w:type="gramEnd"/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ь ___________________________________________________________________________ </w:t>
      </w: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6B2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работ, адрес территории)</w:t>
      </w: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бщественная территория будет отобрана/не отобрана для производства работ по благоустройству, просим Вас письменно уведомить __________________________________________________________________________ </w:t>
      </w: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6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ИО представителя, адрес) </w:t>
      </w: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Default="008B36B2" w:rsidP="00AF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й заявке прилагаются документы на ____ л. соответствующие п.3.4. Порядка предоставления, рассмотрения и оценки предложений граждан, организаций для включения общественных территорий в муниципальную программу </w:t>
      </w:r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населенных пунктов </w:t>
      </w:r>
      <w:proofErr w:type="spellStart"/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линского</w:t>
      </w:r>
      <w:proofErr w:type="spellEnd"/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</w:t>
      </w:r>
      <w:r w:rsidR="001A17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администрации </w:t>
      </w:r>
      <w:proofErr w:type="spellStart"/>
      <w:r w:rsidR="001942A7" w:rsidRP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линского</w:t>
      </w:r>
      <w:proofErr w:type="spellEnd"/>
      <w:r w:rsidR="001942A7" w:rsidRP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1942A7" w:rsidRP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икинского</w:t>
      </w:r>
      <w:proofErr w:type="spellEnd"/>
      <w:r w:rsidR="001942A7" w:rsidRP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</w:t>
      </w:r>
      <w:r w:rsidR="00CF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ласти </w:t>
      </w:r>
      <w:proofErr w:type="gramStart"/>
      <w:r w:rsidR="00CF5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7.03.2017</w:t>
      </w:r>
      <w:proofErr w:type="gramEnd"/>
      <w:r w:rsidR="00CF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2A9E" w:rsidRPr="008B36B2" w:rsidRDefault="001D2A9E" w:rsidP="00AF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____________________________________________</w:t>
      </w:r>
      <w:r w:rsidR="00AF14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8B36B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фамилия, имя, отчество</w:t>
      </w:r>
      <w:r w:rsidR="001D2A9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8B36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авшего предложение)</w:t>
      </w:r>
    </w:p>
    <w:p w:rsidR="00AF1450" w:rsidRDefault="00AF1450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A9E" w:rsidRDefault="001D2A9E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Default="007E348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F2" w:rsidRDefault="008B36B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 </w:t>
      </w:r>
    </w:p>
    <w:p w:rsidR="008B36B2" w:rsidRPr="008B36B2" w:rsidRDefault="008B36B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, рассмотрения</w:t>
      </w:r>
    </w:p>
    <w:p w:rsidR="008B36B2" w:rsidRPr="008B36B2" w:rsidRDefault="008B36B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предложений заинтересованных лиц для</w:t>
      </w:r>
    </w:p>
    <w:p w:rsidR="008B36B2" w:rsidRPr="008B36B2" w:rsidRDefault="008B36B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общественных территорий многоквартирных</w:t>
      </w:r>
    </w:p>
    <w:p w:rsidR="008B36B2" w:rsidRPr="008B36B2" w:rsidRDefault="008B36B2" w:rsidP="007E3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в муниципальную программу </w:t>
      </w:r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населенных пунктов </w:t>
      </w:r>
      <w:proofErr w:type="spellStart"/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линского</w:t>
      </w:r>
      <w:proofErr w:type="spellEnd"/>
      <w:r w:rsidR="007E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0" w:name="_GoBack"/>
      <w:bookmarkEnd w:id="0"/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</w:t>
      </w: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бора общественной территории в рамках муниципальной программы</w:t>
      </w:r>
    </w:p>
    <w:p w:rsidR="008B36B2" w:rsidRPr="008B36B2" w:rsidRDefault="008B36B2" w:rsidP="008B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овременной городской среды на 2017 год</w:t>
      </w: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5522"/>
        <w:gridCol w:w="3112"/>
      </w:tblGrid>
      <w:tr w:rsidR="008B36B2" w:rsidRPr="008B36B2" w:rsidTr="008A2C11">
        <w:tc>
          <w:tcPr>
            <w:tcW w:w="796" w:type="dxa"/>
          </w:tcPr>
          <w:p w:rsidR="008B36B2" w:rsidRPr="008B36B2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2" w:type="dxa"/>
          </w:tcPr>
          <w:p w:rsidR="008B36B2" w:rsidRPr="008B36B2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тбора</w:t>
            </w:r>
          </w:p>
        </w:tc>
        <w:tc>
          <w:tcPr>
            <w:tcW w:w="3112" w:type="dxa"/>
          </w:tcPr>
          <w:p w:rsidR="008B36B2" w:rsidRPr="008B36B2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B36B2" w:rsidRPr="008A2C11" w:rsidTr="008A2C11">
        <w:tc>
          <w:tcPr>
            <w:tcW w:w="796" w:type="dxa"/>
          </w:tcPr>
          <w:p w:rsidR="008B36B2" w:rsidRPr="008A2C11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</w:tcPr>
          <w:p w:rsidR="008B36B2" w:rsidRPr="008A2C11" w:rsidRDefault="008B36B2" w:rsidP="003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бщественной территории или в непосредственной близости объектов: культурного назначения, общественного и делового назначения, объектов пассажирского транспорта.</w:t>
            </w:r>
          </w:p>
        </w:tc>
        <w:tc>
          <w:tcPr>
            <w:tcW w:w="3112" w:type="dxa"/>
          </w:tcPr>
          <w:p w:rsidR="008B36B2" w:rsidRDefault="008B36B2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A0" w:rsidRPr="008A2C11" w:rsidRDefault="00CF5AA0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2D55" w:rsidRPr="008A2C11" w:rsidTr="008A2C11">
        <w:tc>
          <w:tcPr>
            <w:tcW w:w="796" w:type="dxa"/>
          </w:tcPr>
          <w:p w:rsidR="003F2D55" w:rsidRPr="008A2C11" w:rsidRDefault="00CF5AA0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2" w:type="dxa"/>
          </w:tcPr>
          <w:p w:rsidR="003F2D55" w:rsidRPr="008A2C11" w:rsidRDefault="003F2D55" w:rsidP="003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в непосредственной </w:t>
            </w:r>
            <w:proofErr w:type="gramStart"/>
            <w:r w:rsidRPr="008A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и  от</w:t>
            </w:r>
            <w:proofErr w:type="gramEnd"/>
            <w:r w:rsidRPr="008A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й территории объектов культурного наследия регионального либо федерального значения (памятники истории и культуры)</w:t>
            </w:r>
          </w:p>
        </w:tc>
        <w:tc>
          <w:tcPr>
            <w:tcW w:w="3112" w:type="dxa"/>
          </w:tcPr>
          <w:p w:rsidR="003F2D55" w:rsidRDefault="003F2D55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A0" w:rsidRPr="008A2C11" w:rsidRDefault="00CF5AA0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36B2" w:rsidRPr="008B36B2" w:rsidTr="008A2C11">
        <w:tc>
          <w:tcPr>
            <w:tcW w:w="796" w:type="dxa"/>
          </w:tcPr>
          <w:p w:rsidR="008B36B2" w:rsidRPr="008A2C11" w:rsidRDefault="00CF5AA0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2" w:type="dxa"/>
          </w:tcPr>
          <w:p w:rsidR="008B36B2" w:rsidRPr="008A2C11" w:rsidRDefault="008B36B2" w:rsidP="003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общественной территории праздничных</w:t>
            </w:r>
            <w:r w:rsidR="003F2D55" w:rsidRPr="008A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х</w:t>
            </w:r>
            <w:r w:rsidRPr="008A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-массовых мероприятий </w:t>
            </w:r>
          </w:p>
        </w:tc>
        <w:tc>
          <w:tcPr>
            <w:tcW w:w="3112" w:type="dxa"/>
          </w:tcPr>
          <w:p w:rsidR="008B36B2" w:rsidRDefault="008B36B2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A0" w:rsidRPr="008A2C11" w:rsidRDefault="00CF5AA0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36B2" w:rsidRPr="008B36B2" w:rsidTr="008A2C11">
        <w:tc>
          <w:tcPr>
            <w:tcW w:w="796" w:type="dxa"/>
          </w:tcPr>
          <w:p w:rsidR="008B36B2" w:rsidRPr="008B36B2" w:rsidRDefault="00CF5AA0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2" w:type="dxa"/>
          </w:tcPr>
          <w:p w:rsidR="008B36B2" w:rsidRPr="008B36B2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раструктуры спорта, досуга и отдыха</w:t>
            </w:r>
            <w:r w:rsidR="008A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3112" w:type="dxa"/>
          </w:tcPr>
          <w:p w:rsidR="008B36B2" w:rsidRDefault="008B36B2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A0" w:rsidRPr="008B36B2" w:rsidRDefault="00CF5AA0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36B2" w:rsidRPr="008B36B2" w:rsidTr="008A2C11">
        <w:tc>
          <w:tcPr>
            <w:tcW w:w="796" w:type="dxa"/>
          </w:tcPr>
          <w:p w:rsidR="008B36B2" w:rsidRPr="008B36B2" w:rsidRDefault="00CF5AA0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2" w:type="dxa"/>
          </w:tcPr>
          <w:p w:rsidR="008B36B2" w:rsidRPr="008B36B2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хнологий ландшафтного дизайна в озеленении территории</w:t>
            </w:r>
          </w:p>
        </w:tc>
        <w:tc>
          <w:tcPr>
            <w:tcW w:w="3112" w:type="dxa"/>
          </w:tcPr>
          <w:p w:rsidR="008B36B2" w:rsidRDefault="008B36B2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A0" w:rsidRPr="008B36B2" w:rsidRDefault="00CF5AA0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36B2" w:rsidRPr="008B36B2" w:rsidTr="008A2C11">
        <w:tc>
          <w:tcPr>
            <w:tcW w:w="796" w:type="dxa"/>
          </w:tcPr>
          <w:p w:rsidR="008B36B2" w:rsidRPr="008B36B2" w:rsidRDefault="00CF5AA0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2" w:type="dxa"/>
          </w:tcPr>
          <w:p w:rsidR="008B36B2" w:rsidRPr="008B36B2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доступности для маломобильных категорий граждан</w:t>
            </w:r>
          </w:p>
        </w:tc>
        <w:tc>
          <w:tcPr>
            <w:tcW w:w="3112" w:type="dxa"/>
          </w:tcPr>
          <w:p w:rsidR="008B36B2" w:rsidRDefault="008B36B2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A0" w:rsidRPr="008B36B2" w:rsidRDefault="00CF5AA0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8B36B2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Default="008B36B2" w:rsidP="00D763B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36B2" w:rsidSect="003055F2">
      <w:pgSz w:w="11906" w:h="16838"/>
      <w:pgMar w:top="454" w:right="1133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67231"/>
    <w:multiLevelType w:val="hybridMultilevel"/>
    <w:tmpl w:val="CAF80DD4"/>
    <w:lvl w:ilvl="0" w:tplc="88128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137F6"/>
    <w:rsid w:val="000079C4"/>
    <w:rsid w:val="0001103F"/>
    <w:rsid w:val="00021B5F"/>
    <w:rsid w:val="00062427"/>
    <w:rsid w:val="000772C3"/>
    <w:rsid w:val="0009708D"/>
    <w:rsid w:val="000A6BAF"/>
    <w:rsid w:val="000C655C"/>
    <w:rsid w:val="000D6381"/>
    <w:rsid w:val="001523E1"/>
    <w:rsid w:val="00153B49"/>
    <w:rsid w:val="00184D2B"/>
    <w:rsid w:val="001942A7"/>
    <w:rsid w:val="001A17F0"/>
    <w:rsid w:val="001B4F40"/>
    <w:rsid w:val="001B5F1C"/>
    <w:rsid w:val="001C2F78"/>
    <w:rsid w:val="001D2A9E"/>
    <w:rsid w:val="001D4C13"/>
    <w:rsid w:val="001D5432"/>
    <w:rsid w:val="001E1E7F"/>
    <w:rsid w:val="001F5E14"/>
    <w:rsid w:val="002137F6"/>
    <w:rsid w:val="002140D6"/>
    <w:rsid w:val="00233C5E"/>
    <w:rsid w:val="00240D51"/>
    <w:rsid w:val="00276FDB"/>
    <w:rsid w:val="00293B53"/>
    <w:rsid w:val="002B2232"/>
    <w:rsid w:val="002B50E1"/>
    <w:rsid w:val="002D63E4"/>
    <w:rsid w:val="002F5CCD"/>
    <w:rsid w:val="003055F2"/>
    <w:rsid w:val="00314C29"/>
    <w:rsid w:val="003158E6"/>
    <w:rsid w:val="0032710D"/>
    <w:rsid w:val="0033247C"/>
    <w:rsid w:val="00374288"/>
    <w:rsid w:val="003937C4"/>
    <w:rsid w:val="00394AC5"/>
    <w:rsid w:val="003D1585"/>
    <w:rsid w:val="003D5D07"/>
    <w:rsid w:val="003F0BE9"/>
    <w:rsid w:val="003F2D55"/>
    <w:rsid w:val="004002CD"/>
    <w:rsid w:val="0040446F"/>
    <w:rsid w:val="004128DC"/>
    <w:rsid w:val="00441D92"/>
    <w:rsid w:val="00474D38"/>
    <w:rsid w:val="0047504B"/>
    <w:rsid w:val="00481A47"/>
    <w:rsid w:val="004E64EB"/>
    <w:rsid w:val="004F72AF"/>
    <w:rsid w:val="00547E06"/>
    <w:rsid w:val="005604AD"/>
    <w:rsid w:val="00564E7D"/>
    <w:rsid w:val="00585FA0"/>
    <w:rsid w:val="00590782"/>
    <w:rsid w:val="005A09B1"/>
    <w:rsid w:val="005A68B6"/>
    <w:rsid w:val="005A7661"/>
    <w:rsid w:val="005B4706"/>
    <w:rsid w:val="005C1650"/>
    <w:rsid w:val="005D072A"/>
    <w:rsid w:val="005D0E19"/>
    <w:rsid w:val="005E0E96"/>
    <w:rsid w:val="005E33D6"/>
    <w:rsid w:val="00626186"/>
    <w:rsid w:val="0066025D"/>
    <w:rsid w:val="00673F6B"/>
    <w:rsid w:val="0068728D"/>
    <w:rsid w:val="006D4435"/>
    <w:rsid w:val="006D7142"/>
    <w:rsid w:val="007036B5"/>
    <w:rsid w:val="007079A6"/>
    <w:rsid w:val="00711F99"/>
    <w:rsid w:val="007125E0"/>
    <w:rsid w:val="00732200"/>
    <w:rsid w:val="007330B5"/>
    <w:rsid w:val="00762791"/>
    <w:rsid w:val="0076584A"/>
    <w:rsid w:val="00765C08"/>
    <w:rsid w:val="007848EE"/>
    <w:rsid w:val="007A1893"/>
    <w:rsid w:val="007B178D"/>
    <w:rsid w:val="007B292D"/>
    <w:rsid w:val="007D7E43"/>
    <w:rsid w:val="007E3482"/>
    <w:rsid w:val="007F201C"/>
    <w:rsid w:val="007F78B1"/>
    <w:rsid w:val="007F791A"/>
    <w:rsid w:val="00810650"/>
    <w:rsid w:val="0085609E"/>
    <w:rsid w:val="00862165"/>
    <w:rsid w:val="008653E2"/>
    <w:rsid w:val="00887718"/>
    <w:rsid w:val="008A0917"/>
    <w:rsid w:val="008A2C11"/>
    <w:rsid w:val="008B36B2"/>
    <w:rsid w:val="008F3736"/>
    <w:rsid w:val="00907856"/>
    <w:rsid w:val="00910AF4"/>
    <w:rsid w:val="00943A97"/>
    <w:rsid w:val="00945AE1"/>
    <w:rsid w:val="00965AA4"/>
    <w:rsid w:val="00966616"/>
    <w:rsid w:val="00977CE8"/>
    <w:rsid w:val="00983E4B"/>
    <w:rsid w:val="00992D46"/>
    <w:rsid w:val="009C2A25"/>
    <w:rsid w:val="009C2D2F"/>
    <w:rsid w:val="009C44B7"/>
    <w:rsid w:val="009C676A"/>
    <w:rsid w:val="009D4E21"/>
    <w:rsid w:val="009F291F"/>
    <w:rsid w:val="00A56F20"/>
    <w:rsid w:val="00A838BF"/>
    <w:rsid w:val="00A9080C"/>
    <w:rsid w:val="00AA5809"/>
    <w:rsid w:val="00AC7707"/>
    <w:rsid w:val="00AF1450"/>
    <w:rsid w:val="00B22C23"/>
    <w:rsid w:val="00B854BF"/>
    <w:rsid w:val="00B85CFA"/>
    <w:rsid w:val="00B87ED8"/>
    <w:rsid w:val="00BB1D7F"/>
    <w:rsid w:val="00BB2B25"/>
    <w:rsid w:val="00BB5349"/>
    <w:rsid w:val="00BB56C1"/>
    <w:rsid w:val="00BD5CE4"/>
    <w:rsid w:val="00BE6DFA"/>
    <w:rsid w:val="00C21C84"/>
    <w:rsid w:val="00C404D4"/>
    <w:rsid w:val="00C5124B"/>
    <w:rsid w:val="00C73E4F"/>
    <w:rsid w:val="00C74A6B"/>
    <w:rsid w:val="00CB33AD"/>
    <w:rsid w:val="00CC3F38"/>
    <w:rsid w:val="00CC7BF6"/>
    <w:rsid w:val="00CD1930"/>
    <w:rsid w:val="00CF0B4C"/>
    <w:rsid w:val="00CF5AA0"/>
    <w:rsid w:val="00D02173"/>
    <w:rsid w:val="00D1201F"/>
    <w:rsid w:val="00D25DD1"/>
    <w:rsid w:val="00D269AF"/>
    <w:rsid w:val="00D7182B"/>
    <w:rsid w:val="00D763B1"/>
    <w:rsid w:val="00D87420"/>
    <w:rsid w:val="00D91B54"/>
    <w:rsid w:val="00DC3A5B"/>
    <w:rsid w:val="00E356F7"/>
    <w:rsid w:val="00E44538"/>
    <w:rsid w:val="00E52B7E"/>
    <w:rsid w:val="00E543C3"/>
    <w:rsid w:val="00E634E6"/>
    <w:rsid w:val="00E9302D"/>
    <w:rsid w:val="00EC481D"/>
    <w:rsid w:val="00EF2F91"/>
    <w:rsid w:val="00F00DAC"/>
    <w:rsid w:val="00F16A1E"/>
    <w:rsid w:val="00F275E3"/>
    <w:rsid w:val="00F83DF0"/>
    <w:rsid w:val="00FC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5CB7F3-0520-4A28-A1EA-3527D752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7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E6DFA"/>
    <w:rPr>
      <w:rFonts w:eastAsia="Times New Roman" w:cs="Calibri"/>
      <w:lang w:eastAsia="en-US"/>
    </w:rPr>
  </w:style>
  <w:style w:type="table" w:styleId="a5">
    <w:name w:val="Table Grid"/>
    <w:basedOn w:val="a1"/>
    <w:locked/>
    <w:rsid w:val="008B36B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5FEB-5A6D-4556-879F-988AC55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user</cp:lastModifiedBy>
  <cp:revision>8</cp:revision>
  <cp:lastPrinted>2017-03-14T13:26:00Z</cp:lastPrinted>
  <dcterms:created xsi:type="dcterms:W3CDTF">2017-03-31T06:00:00Z</dcterms:created>
  <dcterms:modified xsi:type="dcterms:W3CDTF">2017-04-03T07:04:00Z</dcterms:modified>
</cp:coreProperties>
</file>